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6A8CD4FA" w:rsidR="00165C8E" w:rsidRPr="006958A5" w:rsidRDefault="007E6B79" w:rsidP="0099201E">
      <w:pPr>
        <w:pStyle w:val="BLMH1"/>
        <w:rPr>
          <w:iCs/>
        </w:rPr>
      </w:pPr>
      <w:r w:rsidRPr="002B122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8EF2A6" wp14:editId="7CC80081">
                <wp:simplePos x="0" y="0"/>
                <wp:positionH relativeFrom="page">
                  <wp:posOffset>17145</wp:posOffset>
                </wp:positionH>
                <wp:positionV relativeFrom="paragraph">
                  <wp:posOffset>19050</wp:posOffset>
                </wp:positionV>
                <wp:extent cx="7778115" cy="450850"/>
                <wp:effectExtent l="0" t="0" r="0" b="6350"/>
                <wp:wrapNone/>
                <wp:docPr id="1619837004" name="Text Box 161983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11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6C8CB" w14:textId="39EDD8D7" w:rsidR="007E6B79" w:rsidRPr="00741414" w:rsidRDefault="007E6B79" w:rsidP="007E6B79">
                            <w:pPr>
                              <w:pStyle w:val="H1"/>
                            </w:pPr>
                            <w:r>
                              <w:t xml:space="preserve">    </w:t>
                            </w:r>
                            <w:r w:rsidR="00DD0B77">
                              <w:t xml:space="preserve">  </w:t>
                            </w:r>
                            <w:r>
                              <w:t>Lin</w:t>
                            </w:r>
                            <w:r w:rsidR="00085014">
                              <w:t>éaire</w:t>
                            </w:r>
                            <w:r>
                              <w:t xml:space="preserve"> </w:t>
                            </w:r>
                            <w:r w:rsidR="00085014">
                              <w:t>ou</w:t>
                            </w:r>
                            <w:r>
                              <w:t xml:space="preserve"> </w:t>
                            </w:r>
                            <w:r w:rsidR="00085014">
                              <w:t>n</w:t>
                            </w:r>
                            <w:r>
                              <w:t>on</w:t>
                            </w:r>
                            <w:r w:rsidR="00085014">
                              <w:t xml:space="preserve"> l</w:t>
                            </w:r>
                            <w:r>
                              <w:t>in</w:t>
                            </w:r>
                            <w:r w:rsidR="00085014">
                              <w:t xml:space="preserve">éaire 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EF2A6" id="_x0000_t202" coordsize="21600,21600" o:spt="202" path="m,l,21600r21600,l21600,xe">
                <v:stroke joinstyle="miter"/>
                <v:path gradientshapeok="t" o:connecttype="rect"/>
              </v:shapetype>
              <v:shape id="Text Box 1619837004" o:spid="_x0000_s1026" type="#_x0000_t202" style="position:absolute;left:0;text-align:left;margin-left:1.35pt;margin-top:1.5pt;width:612.45pt;height:35.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" fillcolor="white [3201]" stroked="f" strokeweight=".5pt">
                <v:textbox>
                  <w:txbxContent>
                    <w:p w14:paraId="6636C8CB" w14:textId="39EDD8D7" w:rsidR="007E6B79" w:rsidRPr="00741414" w:rsidRDefault="007E6B79" w:rsidP="007E6B79">
                      <w:pPr>
                        <w:pStyle w:val="H1"/>
                      </w:pPr>
                      <w:r>
                        <w:t xml:space="preserve">    </w:t>
                      </w:r>
                      <w:r w:rsidR="00DD0B77">
                        <w:t xml:space="preserve">  </w:t>
                      </w:r>
                      <w:r>
                        <w:t>Lin</w:t>
                      </w:r>
                      <w:r w:rsidR="00085014">
                        <w:t>éaire</w:t>
                      </w:r>
                      <w:r>
                        <w:t xml:space="preserve"> </w:t>
                      </w:r>
                      <w:r w:rsidR="00085014">
                        <w:t>ou</w:t>
                      </w:r>
                      <w:r>
                        <w:t xml:space="preserve"> </w:t>
                      </w:r>
                      <w:r w:rsidR="00085014">
                        <w:t>n</w:t>
                      </w:r>
                      <w:r>
                        <w:t>on</w:t>
                      </w:r>
                      <w:r w:rsidR="00085014">
                        <w:t xml:space="preserve"> l</w:t>
                      </w:r>
                      <w:r>
                        <w:t>in</w:t>
                      </w:r>
                      <w:r w:rsidR="00085014">
                        <w:t xml:space="preserve">éaire </w:t>
                      </w:r>
                      <w: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7DEF" w:rsidRPr="000C2737">
        <w:rPr>
          <w:i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668B7" wp14:editId="0B3FDDD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3815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38150"/>
                          <a:chOff x="0" y="0"/>
                          <a:chExt cx="1540692" cy="3873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97B44" w14:textId="77777777" w:rsidR="00B31F68" w:rsidRPr="00AF2116" w:rsidRDefault="00B31F68" w:rsidP="00B31F6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’</w:t>
                              </w:r>
                              <w:r w:rsidRPr="00286B6E"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algèbre</w:t>
                              </w:r>
                            </w:p>
                            <w:p w14:paraId="6410DEAF" w14:textId="5734B962" w:rsidR="002B7DEF" w:rsidRPr="00F02771" w:rsidRDefault="00B31F68" w:rsidP="002B7DE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C3DA2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é</w:t>
                              </w:r>
                              <w:r w:rsidR="002B7DEF" w:rsidRPr="00F0277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2B7DEF" w:rsidRPr="00F0277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2B7DEF" w:rsidRPr="00F0277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2</w:t>
                              </w:r>
                              <w:r w:rsidR="00F34AA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2B7DEF" w:rsidRPr="00F0277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668B7" id="Group 16" o:spid="_x0000_s1027" style="position:absolute;left:0;text-align:left;margin-left:0;margin-top:0;width:136.5pt;height:34.5pt;z-index:251659264;mso-position-horizontal:left;mso-position-horizontal-relative:margin;mso-width-relative:margin" coordsize="15406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2697B44" w14:textId="77777777" w:rsidR="00B31F68" w:rsidRPr="00AF2116" w:rsidRDefault="00B31F68" w:rsidP="00B31F6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>’</w:t>
                        </w:r>
                        <w:r w:rsidRPr="00286B6E">
                          <w:rPr>
                            <w:rFonts w:ascii="Arial" w:hAnsi="Arial" w:cs="Arial"/>
                            <w:b/>
                            <w:lang w:val="fr-CA"/>
                          </w:rPr>
                          <w:t>algèbre</w:t>
                        </w:r>
                      </w:p>
                      <w:p w14:paraId="6410DEAF" w14:textId="5734B962" w:rsidR="002B7DEF" w:rsidRPr="00F02771" w:rsidRDefault="00B31F68" w:rsidP="002B7DE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C3DA2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é</w:t>
                        </w:r>
                        <w:r w:rsidR="002B7DEF" w:rsidRPr="00F0277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="002B7DEF" w:rsidRPr="00F0277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2B7DEF" w:rsidRPr="00F0277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2</w:t>
                        </w:r>
                        <w:r w:rsidR="00F34AA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r w:rsidR="002B7DEF" w:rsidRPr="00F0277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0368E7AF" w:rsidR="004A29D4" w:rsidRPr="00DD0B77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32"/>
          <w:szCs w:val="32"/>
        </w:rPr>
      </w:pPr>
    </w:p>
    <w:p w14:paraId="3F1E9184" w14:textId="04C3F855" w:rsidR="00384C3B" w:rsidRPr="00085014" w:rsidRDefault="00085014" w:rsidP="00F02771">
      <w:pPr>
        <w:tabs>
          <w:tab w:val="left" w:pos="426"/>
        </w:tabs>
        <w:spacing w:line="276" w:lineRule="auto"/>
        <w:rPr>
          <w:rFonts w:ascii="Arial" w:hAnsi="Arial" w:cs="Arial"/>
          <w:color w:val="000000" w:themeColor="text1"/>
          <w:sz w:val="32"/>
          <w:szCs w:val="32"/>
          <w:lang w:val="fr-CA"/>
        </w:rPr>
      </w:pPr>
      <w:r w:rsidRPr="00085014">
        <w:rPr>
          <w:rFonts w:ascii="Arial" w:hAnsi="Arial" w:cs="Arial"/>
          <w:sz w:val="32"/>
          <w:szCs w:val="32"/>
          <w:lang w:val="fr-CA"/>
        </w:rPr>
        <w:t xml:space="preserve">Voici une suite numérique </w:t>
      </w:r>
      <w:r w:rsidR="00976775" w:rsidRPr="00085014">
        <w:rPr>
          <w:rFonts w:ascii="Arial" w:hAnsi="Arial" w:cs="Arial"/>
          <w:sz w:val="32"/>
          <w:szCs w:val="32"/>
          <w:lang w:val="fr-CA"/>
        </w:rPr>
        <w:t>: 5, 6, 9, 10</w:t>
      </w:r>
      <w:r w:rsidR="00F8157E" w:rsidRPr="00085014">
        <w:rPr>
          <w:rFonts w:ascii="Arial" w:hAnsi="Arial" w:cs="Arial"/>
          <w:sz w:val="32"/>
          <w:szCs w:val="32"/>
          <w:lang w:val="fr-CA"/>
        </w:rPr>
        <w:t>,</w:t>
      </w:r>
      <w:r w:rsidR="00F536AA" w:rsidRPr="00085014">
        <w:rPr>
          <w:rFonts w:ascii="Arial" w:hAnsi="Arial" w:cs="Arial"/>
          <w:sz w:val="32"/>
          <w:szCs w:val="32"/>
          <w:lang w:val="fr-CA"/>
        </w:rPr>
        <w:t xml:space="preserve"> 13</w:t>
      </w:r>
      <w:r w:rsidR="00384C3B" w:rsidRPr="00085014">
        <w:rPr>
          <w:rFonts w:ascii="Arial" w:hAnsi="Arial" w:cs="Arial"/>
          <w:sz w:val="32"/>
          <w:szCs w:val="32"/>
          <w:lang w:val="fr-CA"/>
        </w:rPr>
        <w:t>.</w:t>
      </w:r>
      <w:r w:rsidR="00F8157E" w:rsidRPr="00085014">
        <w:rPr>
          <w:rFonts w:ascii="Arial" w:hAnsi="Arial" w:cs="Arial"/>
          <w:sz w:val="32"/>
          <w:szCs w:val="32"/>
          <w:lang w:val="fr-CA"/>
        </w:rPr>
        <w:t>..</w:t>
      </w:r>
    </w:p>
    <w:p w14:paraId="51B3368C" w14:textId="53FDB018" w:rsidR="00384C3B" w:rsidRPr="00085014" w:rsidRDefault="00893648" w:rsidP="00F02771">
      <w:pPr>
        <w:tabs>
          <w:tab w:val="left" w:pos="426"/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08501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1.</w:t>
      </w:r>
      <w:r w:rsidR="00976775" w:rsidRPr="0008501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ab/>
      </w:r>
      <w:r w:rsidR="00085014" w:rsidRPr="0008501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Décris la suite en mots</w:t>
      </w:r>
      <w:r w:rsidR="00976775" w:rsidRPr="0008501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0C28AD17" w14:textId="4F473B9A" w:rsidR="007B521E" w:rsidRPr="00085014" w:rsidRDefault="007B521E" w:rsidP="00F02771">
      <w:pPr>
        <w:tabs>
          <w:tab w:val="left" w:pos="426"/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7AC6756F" w14:textId="77777777" w:rsidR="002D33BA" w:rsidRPr="00085014" w:rsidRDefault="002D33BA" w:rsidP="00F02771">
      <w:pPr>
        <w:tabs>
          <w:tab w:val="left" w:pos="426"/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78F29885" w14:textId="77777777" w:rsidR="00DD0B77" w:rsidRPr="00085014" w:rsidRDefault="00DD0B77" w:rsidP="00F02771">
      <w:pPr>
        <w:tabs>
          <w:tab w:val="left" w:pos="426"/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5CD5F652" w14:textId="42F38F56" w:rsidR="00384C3B" w:rsidRPr="00085014" w:rsidRDefault="00384C3B" w:rsidP="00F02771">
      <w:pPr>
        <w:tabs>
          <w:tab w:val="left" w:pos="426"/>
        </w:tabs>
        <w:rPr>
          <w:rFonts w:ascii="Arial" w:hAnsi="Arial" w:cs="Arial"/>
          <w:sz w:val="32"/>
          <w:szCs w:val="32"/>
          <w:lang w:val="fr-CA"/>
        </w:rPr>
      </w:pPr>
      <w:r w:rsidRPr="00085014">
        <w:rPr>
          <w:rFonts w:ascii="Arial" w:hAnsi="Arial" w:cs="Arial"/>
          <w:sz w:val="32"/>
          <w:szCs w:val="32"/>
          <w:lang w:val="fr-CA"/>
        </w:rPr>
        <w:t>2.</w:t>
      </w:r>
      <w:r w:rsidRPr="00085014">
        <w:rPr>
          <w:rFonts w:ascii="Arial" w:hAnsi="Arial" w:cs="Arial"/>
          <w:sz w:val="32"/>
          <w:szCs w:val="32"/>
          <w:lang w:val="fr-CA"/>
        </w:rPr>
        <w:tab/>
      </w:r>
      <w:r w:rsidR="00085014" w:rsidRPr="00085014">
        <w:rPr>
          <w:rFonts w:ascii="Arial" w:hAnsi="Arial" w:cs="Arial"/>
          <w:sz w:val="32"/>
          <w:szCs w:val="32"/>
          <w:lang w:val="fr-CA"/>
        </w:rPr>
        <w:t>Quels sont les deux prochains termes d</w:t>
      </w:r>
      <w:r w:rsidR="00085014">
        <w:rPr>
          <w:rFonts w:ascii="Arial" w:hAnsi="Arial" w:cs="Arial"/>
          <w:sz w:val="32"/>
          <w:szCs w:val="32"/>
          <w:lang w:val="fr-CA"/>
        </w:rPr>
        <w:t>e</w:t>
      </w:r>
      <w:r w:rsidR="00085014" w:rsidRPr="00085014">
        <w:rPr>
          <w:rFonts w:ascii="Arial" w:hAnsi="Arial" w:cs="Arial"/>
          <w:sz w:val="32"/>
          <w:szCs w:val="32"/>
          <w:lang w:val="fr-CA"/>
        </w:rPr>
        <w:t xml:space="preserve"> </w:t>
      </w:r>
      <w:r w:rsidR="00085014">
        <w:rPr>
          <w:rFonts w:ascii="Arial" w:hAnsi="Arial" w:cs="Arial"/>
          <w:sz w:val="32"/>
          <w:szCs w:val="32"/>
          <w:lang w:val="fr-CA"/>
        </w:rPr>
        <w:t xml:space="preserve">la suite </w:t>
      </w:r>
      <w:r w:rsidR="00976775" w:rsidRPr="00085014">
        <w:rPr>
          <w:rFonts w:ascii="Arial" w:hAnsi="Arial" w:cs="Arial"/>
          <w:sz w:val="32"/>
          <w:szCs w:val="32"/>
          <w:lang w:val="fr-CA"/>
        </w:rPr>
        <w:t>?</w:t>
      </w:r>
    </w:p>
    <w:p w14:paraId="1FF513C4" w14:textId="0F850F3E" w:rsidR="00384C3B" w:rsidRPr="00085014" w:rsidRDefault="00384C3B" w:rsidP="00F02771">
      <w:pPr>
        <w:tabs>
          <w:tab w:val="left" w:pos="426"/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522AED57" w14:textId="77777777" w:rsidR="00DD0B77" w:rsidRPr="00085014" w:rsidRDefault="00DD0B77" w:rsidP="00F02771">
      <w:pPr>
        <w:tabs>
          <w:tab w:val="left" w:pos="426"/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259355BC" w14:textId="77777777" w:rsidR="00DD0B77" w:rsidRPr="00085014" w:rsidRDefault="00DD0B77" w:rsidP="00F02771">
      <w:pPr>
        <w:tabs>
          <w:tab w:val="left" w:pos="426"/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30F42931" w14:textId="06A374FB" w:rsidR="00384C3B" w:rsidRPr="00C52CDF" w:rsidRDefault="00384C3B" w:rsidP="00F02771">
      <w:pPr>
        <w:tabs>
          <w:tab w:val="left" w:pos="426"/>
        </w:tabs>
        <w:spacing w:line="276" w:lineRule="auto"/>
        <w:ind w:left="425" w:hanging="425"/>
        <w:rPr>
          <w:rFonts w:ascii="Arial" w:hAnsi="Arial" w:cs="Arial"/>
          <w:sz w:val="32"/>
          <w:szCs w:val="32"/>
          <w:lang w:val="fr-CA"/>
        </w:rPr>
      </w:pPr>
      <w:r w:rsidRPr="00C52CDF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3.</w:t>
      </w:r>
      <w:r w:rsidRPr="00C52CDF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ab/>
      </w:r>
      <w:r w:rsidR="00C52CDF" w:rsidRPr="00C52CDF">
        <w:rPr>
          <w:rFonts w:ascii="Arial" w:hAnsi="Arial" w:cs="Arial"/>
          <w:sz w:val="32"/>
          <w:szCs w:val="32"/>
          <w:lang w:val="fr-CA"/>
        </w:rPr>
        <w:t>Remplis la</w:t>
      </w:r>
      <w:r w:rsidRPr="00C52CDF">
        <w:rPr>
          <w:rFonts w:ascii="Arial" w:hAnsi="Arial" w:cs="Arial"/>
          <w:sz w:val="32"/>
          <w:szCs w:val="32"/>
          <w:lang w:val="fr-CA"/>
        </w:rPr>
        <w:t xml:space="preserve"> table </w:t>
      </w:r>
      <w:r w:rsidR="00C52CDF" w:rsidRPr="00C52CDF">
        <w:rPr>
          <w:rFonts w:ascii="Arial" w:hAnsi="Arial" w:cs="Arial"/>
          <w:sz w:val="32"/>
          <w:szCs w:val="32"/>
          <w:lang w:val="fr-CA"/>
        </w:rPr>
        <w:t>de</w:t>
      </w:r>
      <w:r w:rsidRPr="00C52CDF">
        <w:rPr>
          <w:rFonts w:ascii="Arial" w:hAnsi="Arial" w:cs="Arial"/>
          <w:sz w:val="32"/>
          <w:szCs w:val="32"/>
          <w:lang w:val="fr-CA"/>
        </w:rPr>
        <w:t xml:space="preserve"> val</w:t>
      </w:r>
      <w:r w:rsidR="00C52CDF">
        <w:rPr>
          <w:rFonts w:ascii="Arial" w:hAnsi="Arial" w:cs="Arial"/>
          <w:sz w:val="32"/>
          <w:szCs w:val="32"/>
          <w:lang w:val="fr-CA"/>
        </w:rPr>
        <w:t>eur</w:t>
      </w:r>
      <w:r w:rsidRPr="00C52CDF">
        <w:rPr>
          <w:rFonts w:ascii="Arial" w:hAnsi="Arial" w:cs="Arial"/>
          <w:sz w:val="32"/>
          <w:szCs w:val="32"/>
          <w:lang w:val="fr-CA"/>
        </w:rPr>
        <w:t>s.</w:t>
      </w:r>
    </w:p>
    <w:p w14:paraId="0ACAE388" w14:textId="4E0A64AA" w:rsidR="002D33BA" w:rsidRPr="00884EA9" w:rsidRDefault="002D33BA" w:rsidP="00F02771">
      <w:pPr>
        <w:tabs>
          <w:tab w:val="left" w:pos="426"/>
        </w:tabs>
        <w:spacing w:line="276" w:lineRule="auto"/>
        <w:ind w:left="425" w:hanging="425"/>
        <w:rPr>
          <w:rFonts w:ascii="Arial" w:hAnsi="Arial" w:cs="Arial"/>
          <w:sz w:val="32"/>
          <w:szCs w:val="32"/>
          <w:lang w:val="fr-CA"/>
        </w:rPr>
      </w:pPr>
      <w:r w:rsidRPr="00C52CDF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ab/>
      </w:r>
      <w:r w:rsidR="00C52CDF" w:rsidRPr="00884EA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Ensuite, crée un diagramme pour représenter la suite</w:t>
      </w:r>
      <w:r w:rsidRPr="00884EA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tbl>
      <w:tblPr>
        <w:tblStyle w:val="TableGrid"/>
        <w:tblpPr w:leftFromText="180" w:rightFromText="180" w:vertAnchor="text" w:horzAnchor="page" w:tblpX="1884" w:tblpY="27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91"/>
        <w:gridCol w:w="2891"/>
      </w:tblGrid>
      <w:tr w:rsidR="006B16DD" w:rsidRPr="00FD3DA6" w14:paraId="34151BA2" w14:textId="77777777" w:rsidTr="002431D1">
        <w:trPr>
          <w:trHeight w:hRule="exact" w:val="881"/>
        </w:trPr>
        <w:tc>
          <w:tcPr>
            <w:tcW w:w="2891" w:type="dxa"/>
            <w:vAlign w:val="center"/>
          </w:tcPr>
          <w:p w14:paraId="7E54458D" w14:textId="28A4EAB5" w:rsidR="006B16DD" w:rsidRPr="003A3EA6" w:rsidRDefault="00884EA9" w:rsidP="00574BE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uméro de terme</w:t>
            </w:r>
          </w:p>
        </w:tc>
        <w:tc>
          <w:tcPr>
            <w:tcW w:w="2891" w:type="dxa"/>
            <w:vAlign w:val="center"/>
          </w:tcPr>
          <w:p w14:paraId="6739EBBA" w14:textId="05B531E6" w:rsidR="006B16DD" w:rsidRPr="003A3EA6" w:rsidRDefault="00884EA9" w:rsidP="00574BE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Valeur de terme</w:t>
            </w:r>
          </w:p>
        </w:tc>
      </w:tr>
      <w:tr w:rsidR="006B16DD" w14:paraId="2C7632CE" w14:textId="77777777" w:rsidTr="002431D1">
        <w:trPr>
          <w:trHeight w:hRule="exact" w:val="510"/>
        </w:trPr>
        <w:tc>
          <w:tcPr>
            <w:tcW w:w="2891" w:type="dxa"/>
            <w:vAlign w:val="center"/>
          </w:tcPr>
          <w:p w14:paraId="28D1F743" w14:textId="379974A8" w:rsidR="006B16DD" w:rsidRPr="003A3EA6" w:rsidRDefault="00323F48" w:rsidP="001F6B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A3EA6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2891" w:type="dxa"/>
          </w:tcPr>
          <w:p w14:paraId="1A077DEA" w14:textId="77777777" w:rsidR="006B16DD" w:rsidRPr="003A3EA6" w:rsidRDefault="006B16DD" w:rsidP="00297AA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16DD" w14:paraId="3F633D6B" w14:textId="77777777" w:rsidTr="002431D1">
        <w:trPr>
          <w:trHeight w:hRule="exact" w:val="510"/>
        </w:trPr>
        <w:tc>
          <w:tcPr>
            <w:tcW w:w="2891" w:type="dxa"/>
            <w:vAlign w:val="center"/>
          </w:tcPr>
          <w:p w14:paraId="4D87D689" w14:textId="19B7ED8F" w:rsidR="006B16DD" w:rsidRPr="003A3EA6" w:rsidRDefault="00323F48" w:rsidP="001F6B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A3EA6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891" w:type="dxa"/>
          </w:tcPr>
          <w:p w14:paraId="6F3E2D78" w14:textId="77777777" w:rsidR="006B16DD" w:rsidRPr="003A3EA6" w:rsidRDefault="006B16DD" w:rsidP="00297AA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16DD" w14:paraId="0AC5EE37" w14:textId="77777777" w:rsidTr="002431D1">
        <w:trPr>
          <w:trHeight w:hRule="exact" w:val="510"/>
        </w:trPr>
        <w:tc>
          <w:tcPr>
            <w:tcW w:w="2891" w:type="dxa"/>
            <w:vAlign w:val="center"/>
          </w:tcPr>
          <w:p w14:paraId="5D381034" w14:textId="57C242A3" w:rsidR="006B16DD" w:rsidRPr="003A3EA6" w:rsidRDefault="00323F48" w:rsidP="001F6B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A3EA6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891" w:type="dxa"/>
          </w:tcPr>
          <w:p w14:paraId="4AD28F07" w14:textId="77777777" w:rsidR="006B16DD" w:rsidRPr="003A3EA6" w:rsidRDefault="006B16DD" w:rsidP="00297AA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16DD" w14:paraId="768422E1" w14:textId="77777777" w:rsidTr="002431D1">
        <w:trPr>
          <w:trHeight w:hRule="exact" w:val="510"/>
        </w:trPr>
        <w:tc>
          <w:tcPr>
            <w:tcW w:w="2891" w:type="dxa"/>
            <w:vAlign w:val="center"/>
          </w:tcPr>
          <w:p w14:paraId="66507252" w14:textId="117A5B37" w:rsidR="006B16DD" w:rsidRPr="003A3EA6" w:rsidRDefault="00323F48" w:rsidP="001F6B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A3EA6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891" w:type="dxa"/>
          </w:tcPr>
          <w:p w14:paraId="373E926D" w14:textId="77777777" w:rsidR="006B16DD" w:rsidRPr="003A3EA6" w:rsidRDefault="006B16DD" w:rsidP="00297AA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16DD" w14:paraId="2A3A6DA1" w14:textId="77777777" w:rsidTr="002431D1">
        <w:trPr>
          <w:trHeight w:hRule="exact" w:val="510"/>
        </w:trPr>
        <w:tc>
          <w:tcPr>
            <w:tcW w:w="2891" w:type="dxa"/>
            <w:vAlign w:val="center"/>
          </w:tcPr>
          <w:p w14:paraId="463B1649" w14:textId="0404D48C" w:rsidR="006B16DD" w:rsidRPr="003A3EA6" w:rsidRDefault="00323F48" w:rsidP="001F6B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A3EA6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891" w:type="dxa"/>
          </w:tcPr>
          <w:p w14:paraId="63D2D4CB" w14:textId="77777777" w:rsidR="006B16DD" w:rsidRPr="003A3EA6" w:rsidRDefault="006B16DD" w:rsidP="00297AA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16DD" w14:paraId="13D28D10" w14:textId="77777777" w:rsidTr="002431D1">
        <w:trPr>
          <w:trHeight w:hRule="exact" w:val="510"/>
        </w:trPr>
        <w:tc>
          <w:tcPr>
            <w:tcW w:w="2891" w:type="dxa"/>
            <w:vAlign w:val="center"/>
          </w:tcPr>
          <w:p w14:paraId="1E8C72F6" w14:textId="58E8D0E4" w:rsidR="006B16DD" w:rsidRPr="003A3EA6" w:rsidRDefault="00323F48" w:rsidP="001F6B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A3EA6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891" w:type="dxa"/>
          </w:tcPr>
          <w:p w14:paraId="0D23070F" w14:textId="77777777" w:rsidR="006B16DD" w:rsidRPr="003A3EA6" w:rsidRDefault="006B16DD" w:rsidP="00297AA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5101" w14:paraId="74FCF17F" w14:textId="77777777" w:rsidTr="002431D1">
        <w:trPr>
          <w:trHeight w:hRule="exact" w:val="510"/>
        </w:trPr>
        <w:tc>
          <w:tcPr>
            <w:tcW w:w="2891" w:type="dxa"/>
            <w:vAlign w:val="center"/>
          </w:tcPr>
          <w:p w14:paraId="63E2614B" w14:textId="26C9848F" w:rsidR="00785101" w:rsidRPr="003A3EA6" w:rsidRDefault="00785101" w:rsidP="001F6B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891" w:type="dxa"/>
          </w:tcPr>
          <w:p w14:paraId="7EBB5D73" w14:textId="77777777" w:rsidR="00785101" w:rsidRPr="003A3EA6" w:rsidRDefault="00785101" w:rsidP="00297AA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6DFBD18" w14:textId="59D6B338" w:rsidR="00384C3B" w:rsidRDefault="00384C3B" w:rsidP="00893648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0AAF33D6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282E3459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4659E798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36AEA59F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61B0F2A8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01E4C7E7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5DF1BF75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3A4FDB4A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22EDED1B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5649236E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2B2DA0B7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660ECC1E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4A3854DC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516BDBFE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7F3F987B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60A48BC9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6BA661E0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7B7DDD61" w14:textId="77777777" w:rsidR="00DA1D0B" w:rsidRPr="006958A5" w:rsidRDefault="00DA1D0B" w:rsidP="00DA1D0B">
      <w:pPr>
        <w:pStyle w:val="BLMH1"/>
        <w:rPr>
          <w:iCs/>
        </w:rPr>
      </w:pPr>
      <w:r w:rsidRPr="002B1223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7082F" wp14:editId="6311EC3B">
                <wp:simplePos x="0" y="0"/>
                <wp:positionH relativeFrom="page">
                  <wp:posOffset>17145</wp:posOffset>
                </wp:positionH>
                <wp:positionV relativeFrom="paragraph">
                  <wp:posOffset>19050</wp:posOffset>
                </wp:positionV>
                <wp:extent cx="7778115" cy="450850"/>
                <wp:effectExtent l="0" t="0" r="0" b="6350"/>
                <wp:wrapNone/>
                <wp:docPr id="1629169538" name="Text Box 1629169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11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3A345" w14:textId="648A72EC" w:rsidR="00DA1D0B" w:rsidRPr="00125650" w:rsidRDefault="00DA1D0B" w:rsidP="00DA1D0B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125650">
                              <w:rPr>
                                <w:lang w:val="fr-CA"/>
                              </w:rPr>
                              <w:t xml:space="preserve">      </w:t>
                            </w:r>
                            <w:r w:rsidR="00125650" w:rsidRPr="00125650">
                              <w:rPr>
                                <w:lang w:val="fr-CA"/>
                              </w:rPr>
                              <w:t xml:space="preserve">Linéaire ou non linéaire </w:t>
                            </w:r>
                            <w:r w:rsidRPr="00125650">
                              <w:rPr>
                                <w:lang w:val="fr-CA"/>
                              </w:rPr>
                              <w:t>?</w:t>
                            </w:r>
                            <w:r w:rsidR="00C91C28" w:rsidRPr="00125650">
                              <w:rPr>
                                <w:lang w:val="fr-CA"/>
                              </w:rPr>
                              <w:t xml:space="preserve"> </w:t>
                            </w:r>
                            <w:r w:rsidR="00C91C28" w:rsidRPr="00125650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125650" w:rsidRPr="00125650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C91C28" w:rsidRPr="00125650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082F" id="Text Box 1629169538" o:spid="_x0000_s1030" type="#_x0000_t202" style="position:absolute;left:0;text-align:left;margin-left:1.35pt;margin-top:1.5pt;width:612.45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" fillcolor="white [3201]" stroked="f" strokeweight=".5pt">
                <v:textbox>
                  <w:txbxContent>
                    <w:p w14:paraId="58C3A345" w14:textId="648A72EC" w:rsidR="00DA1D0B" w:rsidRPr="00125650" w:rsidRDefault="00DA1D0B" w:rsidP="00DA1D0B">
                      <w:pPr>
                        <w:pStyle w:val="H1"/>
                        <w:rPr>
                          <w:lang w:val="fr-CA"/>
                        </w:rPr>
                      </w:pPr>
                      <w:r w:rsidRPr="00125650">
                        <w:rPr>
                          <w:lang w:val="fr-CA"/>
                        </w:rPr>
                        <w:t xml:space="preserve">      </w:t>
                      </w:r>
                      <w:r w:rsidR="00125650" w:rsidRPr="00125650">
                        <w:rPr>
                          <w:lang w:val="fr-CA"/>
                        </w:rPr>
                        <w:t xml:space="preserve">Linéaire ou non linéaire </w:t>
                      </w:r>
                      <w:r w:rsidRPr="00125650">
                        <w:rPr>
                          <w:lang w:val="fr-CA"/>
                        </w:rPr>
                        <w:t>?</w:t>
                      </w:r>
                      <w:r w:rsidR="00C91C28" w:rsidRPr="00125650">
                        <w:rPr>
                          <w:lang w:val="fr-CA"/>
                        </w:rPr>
                        <w:t xml:space="preserve"> </w:t>
                      </w:r>
                      <w:r w:rsidR="00C91C28" w:rsidRPr="00125650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125650" w:rsidRPr="00125650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C91C28" w:rsidRPr="00125650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C2737">
        <w:rPr>
          <w:iC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A088B2" wp14:editId="46A8F8C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38150"/>
                <wp:effectExtent l="0" t="0" r="0" b="0"/>
                <wp:wrapNone/>
                <wp:docPr id="1347912893" name="Group 1347912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38150"/>
                          <a:chOff x="0" y="0"/>
                          <a:chExt cx="1540692" cy="387350"/>
                        </a:xfrm>
                      </wpg:grpSpPr>
                      <wps:wsp>
                        <wps:cNvPr id="988520816" name="Flowchart: Terminator 98852081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132435" name="Text Box 7811324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FBD2A" w14:textId="77777777" w:rsidR="00B31F68" w:rsidRPr="00AF2116" w:rsidRDefault="00B31F68" w:rsidP="00B31F6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’</w:t>
                              </w:r>
                              <w:r w:rsidRPr="00286B6E"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algèbre</w:t>
                              </w:r>
                            </w:p>
                            <w:p w14:paraId="01C31D32" w14:textId="44398204" w:rsidR="00DA1D0B" w:rsidRPr="00F02771" w:rsidRDefault="00B31F68" w:rsidP="00DA1D0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C3DA2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é</w:t>
                              </w:r>
                              <w:r w:rsidR="00DA1D0B" w:rsidRPr="00F0277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 Fiche</w:t>
                              </w:r>
                              <w:r w:rsidR="00DA1D0B" w:rsidRPr="00F0277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2</w:t>
                              </w:r>
                              <w:r w:rsidR="00DA1D0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DA1D0B" w:rsidRPr="00F0277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088B2" id="Group 1347912893" o:spid="_x0000_s1031" style="position:absolute;left:0;text-align:left;margin-left:0;margin-top:0;width:136.5pt;height:34.5pt;z-index:251665408;mso-position-horizontal:left;mso-position-horizontal-relative:margin;mso-width-relative:margin" coordsize="15406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">
                <v:shape id="Flowchart: Terminator 988520816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"/>
                <v:shape id="Text Box 781132435" o:spid="_x0000_s1033" type="#_x0000_t202" style="position:absolute;left:513;width:14893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" filled="f" stroked="f">
                  <v:textbox>
                    <w:txbxContent>
                      <w:p w14:paraId="655FBD2A" w14:textId="77777777" w:rsidR="00B31F68" w:rsidRPr="00AF2116" w:rsidRDefault="00B31F68" w:rsidP="00B31F6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>’</w:t>
                        </w:r>
                        <w:r w:rsidRPr="00286B6E">
                          <w:rPr>
                            <w:rFonts w:ascii="Arial" w:hAnsi="Arial" w:cs="Arial"/>
                            <w:b/>
                            <w:lang w:val="fr-CA"/>
                          </w:rPr>
                          <w:t>algèbre</w:t>
                        </w:r>
                      </w:p>
                      <w:p w14:paraId="01C31D32" w14:textId="44398204" w:rsidR="00DA1D0B" w:rsidRPr="00F02771" w:rsidRDefault="00B31F68" w:rsidP="00DA1D0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C3DA2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é</w:t>
                        </w:r>
                        <w:r w:rsidR="00DA1D0B" w:rsidRPr="00F0277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 Fiche</w:t>
                        </w:r>
                        <w:r w:rsidR="00DA1D0B" w:rsidRPr="00F0277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2</w:t>
                        </w:r>
                        <w:r w:rsidR="00DA1D0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  <w:r w:rsidR="00DA1D0B" w:rsidRPr="00F0277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A2BDFD" w14:textId="77777777" w:rsidR="00DA1D0B" w:rsidRPr="00DD0B77" w:rsidRDefault="00DA1D0B" w:rsidP="00DA1D0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846" w:tblpY="7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A1D0B" w14:paraId="5019E489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3D0F0D6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0582AC6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011D69F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0766A6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9DC536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4774F0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01FD8D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0CEC8B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7F7AE3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E334A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E676E7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106957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9FD66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2F1432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CA8F95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971785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12241E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46F96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FDAF75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E50191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1DFD96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A33D6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8773FC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D5B6E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ED6124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87481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1E66E1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37308CDF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0C612B7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06CE64C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6FDF91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84ADC4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AF1443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D3DE0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EFAAFB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33667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8EE56B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A819DD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992435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B2F07F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651B65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7CD347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662CC0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73988E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546ACE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64450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8B9FED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271F5A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8E95A4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B38935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478F94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000B52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63232C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ED3743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1ED72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3FA54EE0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5C99061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758BEB0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13C49F1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917577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F837FF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2D0296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6D0262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A53D38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CE6881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00582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4218D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5C0FB0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76C0C0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716F88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74960E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16920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DECB47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CD318B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968BB7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1EB9B0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6A7C94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DE202F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2996BF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D0BF1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3F008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504704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654D61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63916363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43CFB52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1265617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565943A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985890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2E6BB3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8A824F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9FBDB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C3F3F4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16C2A9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A9BBF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9DC56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6AB013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95AA46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61BBD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6FF85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96847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C64638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24B28F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86EFCA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4E018C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22FF9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B3AB9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0CA2C4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712502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499BB4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8B1E40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B86204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33AFC3DC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5B9EC94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759C430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06C3E05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3818AF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BBD3C7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C64C9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374499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F38FE4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880A9E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B02421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0AEDB1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F175CD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E5278E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CF42D7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E815DB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3F4F86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7E9F60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5908BB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54CBA2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8E5FB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FFB628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A0077F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F080AA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28DE90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930D60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90B95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822374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39B2C76F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78F9AEA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1DAF284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63A9B26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02E7F4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D66AF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6D15B5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8AA253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63017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B3BA1C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B8F7B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8045E2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A9CF83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2EB9EC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4377D6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D3BAE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8B616D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C9832A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DC92C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9F8A3C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2B0EDC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89FB4C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E61D8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4071CC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FE7F79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12ABB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45213A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BC8996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59D80C9E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1A99C93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18C8047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4C5F19E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77164E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43884F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7513D8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2B19F4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3378A8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4CB52C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733C3C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7E9C20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DC5EE4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D53AC5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E0700B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B40D8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F78D19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90D288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8D8B65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CD8AFC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FDD372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499610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B2C3A8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CE705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CB77F0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6914B2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EFD94B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13F70D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1E8A4FAC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5068EB8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64217E7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73FDEAA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1F1A4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740C08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27030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5AC641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18958F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26F0E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F5448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15200A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1F0B15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9CFE47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77C9A3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235534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C7903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CF4A99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1B836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78D46C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E064B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885351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53C24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D50D35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0C9921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FF7622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07CBF5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CC64D2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594E43AF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3B1F3B0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382912B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1AC03B7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BB6328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7BD26E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E8A5F2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71697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2E784D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6E130E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81E229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72149A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12725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BA419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571FAD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0B0050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BDED5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0469F2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054B43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C93B25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92CE10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C1E9A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2DFEF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29B2C4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FDDAC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6BF1FB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D2FBED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B9FDE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212A137B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2A87766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29D6217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16CF8A9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305401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79704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CD5222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78CA57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9B4718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A74948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572A6E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A79DE0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047CB4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D4D10C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0892A1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92063A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A9B2F4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E7235B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E845B9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6BA981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F692A8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0907EA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257231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3E9BDB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20CA2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F954B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D3338E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1A187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780B204A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663A25A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5FC28A6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4545318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A897E7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7C4F86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A79DC6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00977F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64B438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06B3A6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CABAA5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0B315F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15F615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26214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8D725A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0CCC8A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B3A2C4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C1341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BF8858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827CCA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9E42F5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1F8E74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4CE9F3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BEA87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E51D2D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136F3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89F097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83A1A2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3805B3B5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5DE29EF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59F9026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40DD3A3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20F87A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8D30D0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A84BD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73719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9D8B36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96817B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962AD6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9A263A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5D558A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B6E2D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729732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C3279B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774AC0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1F7C7F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BEC5D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6B7A52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E48059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C0C2B4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9E53B8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A288F3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0C0D0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65C6E4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30078F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2E1C6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2A6E48CB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4DCBE80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2290C35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26A1901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F213C1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0A01C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F2686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9C646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7C5932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1ABD63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8454CD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5A2175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66758A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BFC60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1D7E9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B8F5F7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64D6F6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B7BE3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08871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32573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49A4B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B3FD27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A7B34D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A6184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5FF552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F71C94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B44618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5EF1C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7CDB2312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63EB63F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5867F5B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274A63A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DD759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9F470E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9D1CE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36B67F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A81687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190A9D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D0817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B02617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5628F1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17B6E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D07E1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A81AE0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FDA6B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CF2B85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695C77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B127B3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F0EF74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C304A8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3A74B8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409158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B8C425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EDB1E4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725C65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35C53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0E68085F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7DDD58F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2FAA8CB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CE6117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139D8A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3395C4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A94FE6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0F1B37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37F474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4DE679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3386B1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67202E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EE69A8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C2535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0493B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3A39C3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6AD91F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BC4DD3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A663FF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FB0FC8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3D40B4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8C0720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9E3B0A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EFD4B1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636895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53EF21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AD969D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1BF2E8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419F6327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4815E18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0A78E62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5B2273A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3BAE54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FB471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9E3E75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72F039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A8C16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21012D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DB0739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54F306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A00303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446773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E5731A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219670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39265B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253EB3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873E53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2C497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B0B41B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E490A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08F011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92A54D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8062C8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FE7F2B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05739F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585AC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59711818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1AABA78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464605F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076073A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A40D49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2843F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7C3A9B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853265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8F3261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309CAB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9B3113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5A86E6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A0562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717312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FC5641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9E4FD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E6940B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6E3CDD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C5CC7E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E6F0E5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58501E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AA6076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E75EAA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CB70CE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76379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34018A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CFF060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E9807D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279D0D2C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62B6470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05CFD07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107DB89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21FD57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A4C46A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B3FAFD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5499AE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C87AE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204B8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AFE892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E09AF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0A61B5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F73031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A4B3FB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D7EA3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D41AD5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A4405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7444F7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2A9AC1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23C1E7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76882F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F75BE4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311CDF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D172F3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7BD49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9826E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219820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57254992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4F0F1C4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11BD226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1FDE2D0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9731ED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07222A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5A720C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7A1452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0E7323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07DB57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A7F95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15475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F5F7C9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3AD95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AF97A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C5A718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C161C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D0785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DA671A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632D1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8C6D81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5D2F1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4E56B4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051C42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E011C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E1786F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7A1931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C93A4C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59F0758B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4C8459B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0C731FC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79785D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AF558F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623AB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0727F0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800A8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1FE47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C8D38F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0D0613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52E0EB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F6470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D0F119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621822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E89E40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AFE020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A017A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1B7AD7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E85B12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9EADF1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27E75A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874C69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2F33B7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83C148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EC348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7A8867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73C936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1F862ECB" w14:textId="77777777" w:rsidTr="00DA1D0B">
        <w:trPr>
          <w:trHeight w:hRule="exact" w:val="284"/>
        </w:trPr>
        <w:tc>
          <w:tcPr>
            <w:tcW w:w="284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DA312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</w:tcPr>
          <w:p w14:paraId="659BC4C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7F7F7F" w:themeColor="text1" w:themeTint="80"/>
            </w:tcBorders>
          </w:tcPr>
          <w:p w14:paraId="23DA22E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27A9CE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34E1928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CBFD5C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679511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2728CDB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6369217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336150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CD22B0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5C971D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C20940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28DBAB5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E49A19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39C90E6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13A322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60A2C68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FA60F8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0AE0DD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30552D7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EBD476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E6A243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8FBF44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4D7E8C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A0A7DC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F88007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3199246F" w14:textId="77777777" w:rsidTr="00DA1D0B">
        <w:trPr>
          <w:trHeight w:hRule="exact" w:val="284"/>
        </w:trPr>
        <w:tc>
          <w:tcPr>
            <w:tcW w:w="284" w:type="dxa"/>
            <w:tcBorders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14:paraId="79BDF4B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61071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058C5D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58AB429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3D277BF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2ECC9BE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7A851A6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5F537B9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20B978D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065CDAC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3341802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72DEF23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6DFE5CA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5236441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06DE3DA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16F11F9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3B54D1F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007FE3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0DAF9B9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24F1622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5B501C2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2B55132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79CBC8B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19DF9AE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3247418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72AA94B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1517154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5BE4774D" w14:textId="77777777" w:rsidTr="00DA1D0B">
        <w:trPr>
          <w:trHeight w:hRule="exact" w:val="284"/>
        </w:trPr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177AA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</w:tcPr>
          <w:p w14:paraId="2EC9720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7F7F7F" w:themeColor="text1" w:themeTint="80"/>
            </w:tcBorders>
          </w:tcPr>
          <w:p w14:paraId="0129093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1E53F23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1580741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BF24D3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198A0C2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001982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837C5E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EB0C4D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E7BC78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1DA2E0C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C95546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7D4032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B88F1A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FABD71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E670FA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2D151E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33F5CD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0D962B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EAE0D8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649F39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E1207D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14C4DC1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F3B3AE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E50DCF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F397FB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303EF836" w14:textId="77777777" w:rsidTr="00DA1D0B">
        <w:trPr>
          <w:trHeight w:hRule="exact" w:val="284"/>
        </w:trPr>
        <w:tc>
          <w:tcPr>
            <w:tcW w:w="284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C1A24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2D7A9D4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8" w:space="0" w:color="7F7F7F" w:themeColor="text1" w:themeTint="80"/>
            </w:tcBorders>
          </w:tcPr>
          <w:p w14:paraId="53F0D52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592E3EF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5E33597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72FCC14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658F11A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3CA5770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32D34FC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6FA987F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55D32CA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1642B6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1AE0EAA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4195D36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BDC7AC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445FD68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BB5BA8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75C1C3C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5818BD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75DF181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0AACFC4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95737C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12040DD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409483B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1C8DF8A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0D89954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722FD65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</w:tbl>
    <w:p w14:paraId="7CE82E90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73AF814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4C656A3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C858058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3E42BE8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57CCB94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B248F23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99B512A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8F88C27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BA7F0B5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9FE05A7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103FF67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F404599" w14:textId="77777777" w:rsidR="00C91C28" w:rsidRDefault="00C91C28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C5E634F" w14:textId="77777777" w:rsidR="00C91C28" w:rsidRPr="00C91C28" w:rsidRDefault="00C91C28" w:rsidP="00C91C28">
      <w:pPr>
        <w:tabs>
          <w:tab w:val="left" w:pos="426"/>
          <w:tab w:val="right" w:pos="9900"/>
        </w:tabs>
        <w:spacing w:line="276" w:lineRule="auto"/>
        <w:ind w:left="420" w:hanging="420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4C5F4E2E" w14:textId="47316BC8" w:rsidR="00DA1D0B" w:rsidRDefault="00DA1D0B" w:rsidP="00C91C28">
      <w:pPr>
        <w:tabs>
          <w:tab w:val="left" w:pos="426"/>
          <w:tab w:val="right" w:pos="9900"/>
        </w:tabs>
        <w:spacing w:after="120" w:line="276" w:lineRule="auto"/>
        <w:ind w:left="420" w:hanging="420"/>
        <w:rPr>
          <w:rFonts w:ascii="Arial" w:hAnsi="Arial" w:cs="Arial"/>
          <w:noProof/>
          <w:sz w:val="32"/>
          <w:szCs w:val="32"/>
        </w:rPr>
      </w:pPr>
      <w:r w:rsidRPr="0012565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4.</w:t>
      </w:r>
      <w:r w:rsidRPr="0012565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ab/>
      </w:r>
      <w:r w:rsidR="00125650" w:rsidRPr="00125650">
        <w:rPr>
          <w:rFonts w:ascii="Arial" w:hAnsi="Arial" w:cs="Arial"/>
          <w:sz w:val="32"/>
          <w:szCs w:val="32"/>
          <w:lang w:val="fr-CA"/>
        </w:rPr>
        <w:t>Selon toi, l</w:t>
      </w:r>
      <w:r w:rsidR="00125650">
        <w:rPr>
          <w:rFonts w:ascii="Arial" w:hAnsi="Arial" w:cs="Arial"/>
          <w:sz w:val="32"/>
          <w:szCs w:val="32"/>
          <w:lang w:val="fr-CA"/>
        </w:rPr>
        <w:t>a</w:t>
      </w:r>
      <w:r w:rsidR="00125650" w:rsidRPr="00125650">
        <w:rPr>
          <w:rFonts w:ascii="Arial" w:hAnsi="Arial" w:cs="Arial"/>
          <w:sz w:val="32"/>
          <w:szCs w:val="32"/>
          <w:lang w:val="fr-CA"/>
        </w:rPr>
        <w:t xml:space="preserve"> </w:t>
      </w:r>
      <w:r w:rsidR="00125650">
        <w:rPr>
          <w:rFonts w:ascii="Arial" w:hAnsi="Arial" w:cs="Arial"/>
          <w:sz w:val="32"/>
          <w:szCs w:val="32"/>
          <w:lang w:val="fr-CA"/>
        </w:rPr>
        <w:t>suite</w:t>
      </w:r>
      <w:r w:rsidR="00125650" w:rsidRPr="00125650">
        <w:rPr>
          <w:rFonts w:ascii="Arial" w:hAnsi="Arial" w:cs="Arial"/>
          <w:sz w:val="32"/>
          <w:szCs w:val="32"/>
          <w:lang w:val="fr-CA"/>
        </w:rPr>
        <w:t xml:space="preserve"> est-</w:t>
      </w:r>
      <w:r w:rsidR="00125650">
        <w:rPr>
          <w:rFonts w:ascii="Arial" w:hAnsi="Arial" w:cs="Arial"/>
          <w:sz w:val="32"/>
          <w:szCs w:val="32"/>
          <w:lang w:val="fr-CA"/>
        </w:rPr>
        <w:t>elle</w:t>
      </w:r>
      <w:r w:rsidR="00125650" w:rsidRPr="00125650">
        <w:rPr>
          <w:rFonts w:ascii="Arial" w:hAnsi="Arial" w:cs="Arial"/>
          <w:sz w:val="32"/>
          <w:szCs w:val="32"/>
          <w:lang w:val="fr-CA"/>
        </w:rPr>
        <w:t xml:space="preserve"> linéaire</w:t>
      </w:r>
      <w:r w:rsidR="00125650">
        <w:rPr>
          <w:rFonts w:ascii="Arial" w:hAnsi="Arial" w:cs="Arial"/>
          <w:sz w:val="32"/>
          <w:szCs w:val="32"/>
          <w:lang w:val="fr-CA"/>
        </w:rPr>
        <w:t xml:space="preserve"> </w:t>
      </w:r>
      <w:r w:rsidRPr="00125650">
        <w:rPr>
          <w:rFonts w:ascii="Arial" w:hAnsi="Arial" w:cs="Arial"/>
          <w:sz w:val="32"/>
          <w:szCs w:val="32"/>
          <w:lang w:val="fr-CA"/>
        </w:rPr>
        <w:t xml:space="preserve">? </w:t>
      </w:r>
      <w:r w:rsidRPr="00125650">
        <w:rPr>
          <w:rFonts w:ascii="Arial" w:hAnsi="Arial" w:cs="Arial"/>
          <w:sz w:val="32"/>
          <w:szCs w:val="32"/>
          <w:lang w:val="fr-CA"/>
        </w:rPr>
        <w:br/>
      </w:r>
      <w:r w:rsidR="00125650" w:rsidRPr="00125650">
        <w:rPr>
          <w:rFonts w:ascii="Arial" w:hAnsi="Arial" w:cs="Arial"/>
          <w:sz w:val="32"/>
          <w:szCs w:val="32"/>
          <w:lang w:val="fr-CA"/>
        </w:rPr>
        <w:t xml:space="preserve">Comment peux-tu le savoir en regardant la table de valeurs </w:t>
      </w:r>
      <w:r w:rsidRPr="00125650">
        <w:rPr>
          <w:rFonts w:ascii="Arial" w:hAnsi="Arial" w:cs="Arial"/>
          <w:sz w:val="32"/>
          <w:szCs w:val="32"/>
          <w:lang w:val="fr-CA"/>
        </w:rPr>
        <w:t>?</w:t>
      </w:r>
      <w:r w:rsidRPr="00125650">
        <w:rPr>
          <w:rFonts w:ascii="Arial" w:hAnsi="Arial" w:cs="Arial"/>
          <w:sz w:val="32"/>
          <w:szCs w:val="32"/>
          <w:lang w:val="fr-CA"/>
        </w:rPr>
        <w:br/>
      </w:r>
      <w:r w:rsidR="00125650" w:rsidRPr="00125650">
        <w:rPr>
          <w:rFonts w:ascii="Arial" w:hAnsi="Arial" w:cs="Arial"/>
          <w:sz w:val="32"/>
          <w:szCs w:val="32"/>
          <w:lang w:val="fr-CA"/>
        </w:rPr>
        <w:t xml:space="preserve">Comment peux-tu le savoir en regardant </w:t>
      </w:r>
      <w:r w:rsidR="00125650">
        <w:rPr>
          <w:rFonts w:ascii="Arial" w:hAnsi="Arial" w:cs="Arial"/>
          <w:sz w:val="32"/>
          <w:szCs w:val="32"/>
        </w:rPr>
        <w:t xml:space="preserve">le diagramme </w:t>
      </w:r>
      <w:r w:rsidRPr="00DB6FEB">
        <w:rPr>
          <w:rFonts w:ascii="Arial" w:hAnsi="Arial" w:cs="Arial"/>
          <w:sz w:val="32"/>
          <w:szCs w:val="32"/>
        </w:rPr>
        <w:t>?</w:t>
      </w:r>
    </w:p>
    <w:p w14:paraId="1D49074F" w14:textId="77777777" w:rsidR="00DA1D0B" w:rsidRPr="00893648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6D077A77" w14:textId="61D6DB7D" w:rsidR="006B16DD" w:rsidRPr="00893648" w:rsidRDefault="006B16DD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5275351A" w14:textId="77777777" w:rsidR="00DD0B77" w:rsidRDefault="00DD0B77" w:rsidP="00F02771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4369838" w14:textId="3F2ED55F" w:rsidR="00701ED2" w:rsidRDefault="00701ED2" w:rsidP="00F02771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sz w:val="32"/>
          <w:szCs w:val="32"/>
        </w:rPr>
      </w:pPr>
    </w:p>
    <w:sectPr w:rsidR="00701ED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D0A09" w14:textId="77777777" w:rsidR="00D71EF9" w:rsidRDefault="00D71EF9" w:rsidP="00D34720">
      <w:r>
        <w:separator/>
      </w:r>
    </w:p>
  </w:endnote>
  <w:endnote w:type="continuationSeparator" w:id="0">
    <w:p w14:paraId="0D9E798A" w14:textId="77777777" w:rsidR="00D71EF9" w:rsidRDefault="00D71EF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92F14" w14:textId="77777777" w:rsidR="00D3058E" w:rsidRDefault="00D3058E" w:rsidP="00D3058E">
    <w:pPr>
      <w:autoSpaceDE w:val="0"/>
      <w:autoSpaceDN w:val="0"/>
      <w:adjustRightInd w:val="0"/>
      <w:rPr>
        <w:rFonts w:ascii="Arial" w:hAnsi="Arial" w:cs="Arial"/>
        <w:sz w:val="15"/>
        <w:szCs w:val="15"/>
        <w:lang w:val="fr-FR"/>
      </w:rPr>
    </w:pPr>
    <w:r w:rsidRPr="003545B0">
      <w:rPr>
        <w:rFonts w:ascii="Arial-BoldMT" w:hAnsi="Arial-BoldMT" w:cs="Arial-BoldMT"/>
        <w:b/>
        <w:bCs/>
        <w:noProof/>
        <w:sz w:val="15"/>
        <w:szCs w:val="15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A86A0" wp14:editId="116B772D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1D61DD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>Mathologie</w:t>
    </w:r>
    <w:proofErr w:type="spellEnd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7, 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L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’algèbre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 xml:space="preserve"> 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Les r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é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gularit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é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s et les relations lin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é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 xml:space="preserve">aires          </w:t>
    </w:r>
    <w:r w:rsidRPr="003545B0">
      <w:rPr>
        <w:rFonts w:ascii="Arial" w:hAnsi="Arial" w:cs="Arial"/>
        <w:sz w:val="15"/>
        <w:szCs w:val="15"/>
        <w:lang w:val="fr-FR"/>
      </w:rPr>
      <w:t xml:space="preserve">Seules les écoles ayant effectué l’achat peuvent reproduire </w:t>
    </w:r>
    <w:proofErr w:type="gramStart"/>
    <w:r w:rsidRPr="003545B0">
      <w:rPr>
        <w:rFonts w:ascii="Arial" w:hAnsi="Arial" w:cs="Arial"/>
        <w:sz w:val="15"/>
        <w:szCs w:val="15"/>
        <w:lang w:val="fr-FR"/>
      </w:rPr>
      <w:t>o</w:t>
    </w:r>
    <w:r>
      <w:rPr>
        <w:rFonts w:ascii="Arial" w:hAnsi="Arial" w:cs="Arial"/>
        <w:sz w:val="15"/>
        <w:szCs w:val="15"/>
        <w:lang w:val="fr-FR"/>
      </w:rPr>
      <w:t>u</w:t>
    </w:r>
    <w:proofErr w:type="gramEnd"/>
  </w:p>
  <w:p w14:paraId="5C1004E8" w14:textId="77777777" w:rsidR="00D3058E" w:rsidRPr="00C04746" w:rsidRDefault="00D3058E" w:rsidP="00D3058E">
    <w:pPr>
      <w:autoSpaceDE w:val="0"/>
      <w:autoSpaceDN w:val="0"/>
      <w:adjustRightInd w:val="0"/>
      <w:rPr>
        <w:rFonts w:ascii="Arial" w:hAnsi="Arial" w:cs="Arial"/>
        <w:sz w:val="15"/>
        <w:szCs w:val="15"/>
        <w:lang w:val="fr-FR"/>
      </w:rPr>
    </w:pPr>
    <w:r w:rsidRPr="003545B0">
      <w:rPr>
        <w:noProof/>
        <w:sz w:val="16"/>
        <w:szCs w:val="16"/>
        <w:lang w:val="fr-FR"/>
      </w:rPr>
      <w:drawing>
        <wp:inline distT="0" distB="0" distL="0" distR="0" wp14:anchorId="62C7C506" wp14:editId="24DE628E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45B0">
      <w:rPr>
        <w:rFonts w:ascii="ArialMT" w:hAnsi="ArialMT" w:cs="ArialMT"/>
        <w:sz w:val="15"/>
        <w:szCs w:val="15"/>
        <w:lang w:val="fr-FR"/>
      </w:rPr>
      <w:t xml:space="preserve"> Copyright © 202</w:t>
    </w:r>
    <w:r>
      <w:rPr>
        <w:rFonts w:ascii="ArialMT" w:hAnsi="ArialMT" w:cs="ArialMT"/>
        <w:sz w:val="15"/>
        <w:szCs w:val="15"/>
        <w:lang w:val="fr-FR"/>
      </w:rPr>
      <w:t>6</w:t>
    </w:r>
    <w:r w:rsidRPr="003545B0">
      <w:rPr>
        <w:rFonts w:ascii="ArialMT" w:hAnsi="ArialMT" w:cs="ArialMT"/>
        <w:sz w:val="15"/>
        <w:szCs w:val="15"/>
        <w:lang w:val="fr-FR"/>
      </w:rPr>
      <w:t xml:space="preserve"> Pearson Canada Inc. </w:t>
    </w:r>
    <w:r>
      <w:rPr>
        <w:rFonts w:ascii="Arial" w:hAnsi="Arial" w:cs="Arial"/>
        <w:sz w:val="15"/>
        <w:szCs w:val="15"/>
        <w:lang w:val="fr-FR"/>
      </w:rPr>
      <w:t xml:space="preserve">              </w:t>
    </w:r>
    <w:r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ab/>
      <w:t xml:space="preserve">               </w:t>
    </w:r>
    <w:proofErr w:type="gramStart"/>
    <w:r w:rsidRPr="003545B0">
      <w:rPr>
        <w:rFonts w:ascii="Arial" w:hAnsi="Arial" w:cs="Arial"/>
        <w:sz w:val="15"/>
        <w:szCs w:val="15"/>
        <w:lang w:val="fr-FR"/>
      </w:rPr>
      <w:t>modifier</w:t>
    </w:r>
    <w:proofErr w:type="gramEnd"/>
    <w:r w:rsidRPr="003545B0">
      <w:rPr>
        <w:rFonts w:ascii="Arial" w:hAnsi="Arial" w:cs="Arial"/>
        <w:sz w:val="15"/>
        <w:szCs w:val="15"/>
        <w:lang w:val="fr-FR"/>
      </w:rPr>
      <w:t xml:space="preserve"> cette page</w:t>
    </w:r>
    <w:r w:rsidRPr="003545B0">
      <w:rPr>
        <w:rFonts w:ascii="ArialMT" w:hAnsi="ArialMT" w:cs="ArialMT"/>
        <w:sz w:val="15"/>
        <w:szCs w:val="15"/>
        <w:lang w:val="fr-FR"/>
      </w:rPr>
      <w:t>.</w:t>
    </w:r>
  </w:p>
  <w:p w14:paraId="2F1803C8" w14:textId="0F1753DE" w:rsidR="00D34720" w:rsidRPr="00D3058E" w:rsidRDefault="00D3058E" w:rsidP="00D3058E">
    <w:pPr>
      <w:pStyle w:val="Footer"/>
      <w:rPr>
        <w:lang w:val="fr-CA"/>
      </w:rPr>
    </w:pPr>
    <w:r w:rsidRPr="003545B0">
      <w:rPr>
        <w:rFonts w:ascii="ArialMT" w:hAnsi="ArialMT" w:cs="ArialMT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 xml:space="preserve">                                                                                                  </w:t>
    </w:r>
    <w:r w:rsidRPr="003545B0">
      <w:rPr>
        <w:rFonts w:ascii="Arial" w:hAnsi="Arial" w:cs="Arial"/>
        <w:sz w:val="15"/>
        <w:szCs w:val="15"/>
        <w:lang w:val="fr-FR"/>
      </w:rPr>
      <w:t>Cette page peut avoir été modifié de sa forme initiale</w:t>
    </w:r>
    <w:r w:rsidRPr="00BA1368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0BAEC" w14:textId="77777777" w:rsidR="00D71EF9" w:rsidRDefault="00D71EF9" w:rsidP="00D34720">
      <w:r>
        <w:separator/>
      </w:r>
    </w:p>
  </w:footnote>
  <w:footnote w:type="continuationSeparator" w:id="0">
    <w:p w14:paraId="474D3112" w14:textId="77777777" w:rsidR="00D71EF9" w:rsidRDefault="00D71EF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D2DA8" w14:textId="77777777" w:rsidR="002E627B" w:rsidRPr="00BA1368" w:rsidRDefault="002E627B" w:rsidP="002E627B">
    <w:pPr>
      <w:pStyle w:val="Header"/>
    </w:pPr>
    <w:r>
      <w:rPr>
        <w:rFonts w:ascii="ArialMT" w:hAnsi="ArialMT" w:cs="ArialMT"/>
        <w:sz w:val="28"/>
        <w:szCs w:val="28"/>
      </w:rPr>
      <w:t xml:space="preserve">Nom 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 xml:space="preserve">Date </w:t>
    </w:r>
    <w:r>
      <w:rPr>
        <w:rFonts w:ascii="ArialMT" w:hAnsi="ArialMT" w:cs="ArialMT"/>
      </w:rPr>
      <w:t>________________________</w:t>
    </w:r>
  </w:p>
  <w:p w14:paraId="72D91128" w14:textId="03AF556F" w:rsidR="00D34720" w:rsidRPr="002E627B" w:rsidRDefault="00D34720" w:rsidP="002E6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1107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63840"/>
    <w:rsid w:val="00085014"/>
    <w:rsid w:val="000A7363"/>
    <w:rsid w:val="000C4501"/>
    <w:rsid w:val="000D2998"/>
    <w:rsid w:val="0010126D"/>
    <w:rsid w:val="00116790"/>
    <w:rsid w:val="00125650"/>
    <w:rsid w:val="00143858"/>
    <w:rsid w:val="00163DCE"/>
    <w:rsid w:val="00165C8E"/>
    <w:rsid w:val="00172BB2"/>
    <w:rsid w:val="0017584D"/>
    <w:rsid w:val="001962FF"/>
    <w:rsid w:val="001A2A4F"/>
    <w:rsid w:val="001B4ACA"/>
    <w:rsid w:val="001C04A3"/>
    <w:rsid w:val="001E0F06"/>
    <w:rsid w:val="001F6B8F"/>
    <w:rsid w:val="001F7C12"/>
    <w:rsid w:val="0020651E"/>
    <w:rsid w:val="00211CA8"/>
    <w:rsid w:val="00230A00"/>
    <w:rsid w:val="002431D1"/>
    <w:rsid w:val="002517EF"/>
    <w:rsid w:val="00257E5C"/>
    <w:rsid w:val="002A53CB"/>
    <w:rsid w:val="002B7DEF"/>
    <w:rsid w:val="002D33BA"/>
    <w:rsid w:val="002E427A"/>
    <w:rsid w:val="002E627B"/>
    <w:rsid w:val="00323F48"/>
    <w:rsid w:val="0032696B"/>
    <w:rsid w:val="0033109D"/>
    <w:rsid w:val="00336D11"/>
    <w:rsid w:val="00347B6A"/>
    <w:rsid w:val="00366CCD"/>
    <w:rsid w:val="00383490"/>
    <w:rsid w:val="00384C3B"/>
    <w:rsid w:val="003A3EA6"/>
    <w:rsid w:val="003F63F2"/>
    <w:rsid w:val="00406998"/>
    <w:rsid w:val="00436C5D"/>
    <w:rsid w:val="00451DC9"/>
    <w:rsid w:val="00482F4B"/>
    <w:rsid w:val="00486E6F"/>
    <w:rsid w:val="004961FD"/>
    <w:rsid w:val="004A29D4"/>
    <w:rsid w:val="004B5ABB"/>
    <w:rsid w:val="004D528E"/>
    <w:rsid w:val="004F300B"/>
    <w:rsid w:val="00502182"/>
    <w:rsid w:val="0052048E"/>
    <w:rsid w:val="00574BEF"/>
    <w:rsid w:val="0058378B"/>
    <w:rsid w:val="00592433"/>
    <w:rsid w:val="005A2DFB"/>
    <w:rsid w:val="005B49B7"/>
    <w:rsid w:val="005C5172"/>
    <w:rsid w:val="005D2711"/>
    <w:rsid w:val="00602A79"/>
    <w:rsid w:val="00634B36"/>
    <w:rsid w:val="00641123"/>
    <w:rsid w:val="00647880"/>
    <w:rsid w:val="0066235D"/>
    <w:rsid w:val="00677CDA"/>
    <w:rsid w:val="00680F4B"/>
    <w:rsid w:val="006958A5"/>
    <w:rsid w:val="00696EE0"/>
    <w:rsid w:val="006A52DA"/>
    <w:rsid w:val="006B16DD"/>
    <w:rsid w:val="006C56D8"/>
    <w:rsid w:val="006D480C"/>
    <w:rsid w:val="006E1B48"/>
    <w:rsid w:val="006F4E10"/>
    <w:rsid w:val="006F7765"/>
    <w:rsid w:val="00701ED2"/>
    <w:rsid w:val="00712F45"/>
    <w:rsid w:val="00724D7F"/>
    <w:rsid w:val="00736C10"/>
    <w:rsid w:val="0074537B"/>
    <w:rsid w:val="00767914"/>
    <w:rsid w:val="00767BFC"/>
    <w:rsid w:val="0077315F"/>
    <w:rsid w:val="00774C0E"/>
    <w:rsid w:val="00785101"/>
    <w:rsid w:val="00795E17"/>
    <w:rsid w:val="007B521E"/>
    <w:rsid w:val="007B5F13"/>
    <w:rsid w:val="007C6233"/>
    <w:rsid w:val="007E6B79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84EA9"/>
    <w:rsid w:val="0089004A"/>
    <w:rsid w:val="00893648"/>
    <w:rsid w:val="008B6E39"/>
    <w:rsid w:val="008E4553"/>
    <w:rsid w:val="008E5725"/>
    <w:rsid w:val="008F25BF"/>
    <w:rsid w:val="008F4537"/>
    <w:rsid w:val="009616D0"/>
    <w:rsid w:val="009706D6"/>
    <w:rsid w:val="00976775"/>
    <w:rsid w:val="0099201E"/>
    <w:rsid w:val="009A044F"/>
    <w:rsid w:val="009B090B"/>
    <w:rsid w:val="009B7CD1"/>
    <w:rsid w:val="00A26201"/>
    <w:rsid w:val="00A26268"/>
    <w:rsid w:val="00A42500"/>
    <w:rsid w:val="00A44BBB"/>
    <w:rsid w:val="00A453D3"/>
    <w:rsid w:val="00A53184"/>
    <w:rsid w:val="00A71380"/>
    <w:rsid w:val="00A77300"/>
    <w:rsid w:val="00AA488F"/>
    <w:rsid w:val="00AB5722"/>
    <w:rsid w:val="00AE3EBA"/>
    <w:rsid w:val="00AF6D85"/>
    <w:rsid w:val="00B264EB"/>
    <w:rsid w:val="00B31303"/>
    <w:rsid w:val="00B31F68"/>
    <w:rsid w:val="00B35FBB"/>
    <w:rsid w:val="00B63D57"/>
    <w:rsid w:val="00B70EF7"/>
    <w:rsid w:val="00B920FB"/>
    <w:rsid w:val="00BA1A18"/>
    <w:rsid w:val="00BA4864"/>
    <w:rsid w:val="00BD4C02"/>
    <w:rsid w:val="00BF46D8"/>
    <w:rsid w:val="00C3059F"/>
    <w:rsid w:val="00C52CDF"/>
    <w:rsid w:val="00C6162E"/>
    <w:rsid w:val="00C65AF7"/>
    <w:rsid w:val="00C91C28"/>
    <w:rsid w:val="00C96742"/>
    <w:rsid w:val="00CC2667"/>
    <w:rsid w:val="00CE395F"/>
    <w:rsid w:val="00CE74B1"/>
    <w:rsid w:val="00D01712"/>
    <w:rsid w:val="00D1596D"/>
    <w:rsid w:val="00D3058E"/>
    <w:rsid w:val="00D31A32"/>
    <w:rsid w:val="00D34720"/>
    <w:rsid w:val="00D61387"/>
    <w:rsid w:val="00D71EF9"/>
    <w:rsid w:val="00D7410B"/>
    <w:rsid w:val="00D92395"/>
    <w:rsid w:val="00DA1D0B"/>
    <w:rsid w:val="00DB2DDB"/>
    <w:rsid w:val="00DB61AE"/>
    <w:rsid w:val="00DB6FEB"/>
    <w:rsid w:val="00DD0B77"/>
    <w:rsid w:val="00DD3693"/>
    <w:rsid w:val="00DE14AB"/>
    <w:rsid w:val="00DF0F8B"/>
    <w:rsid w:val="00DF5067"/>
    <w:rsid w:val="00E1030E"/>
    <w:rsid w:val="00E144C7"/>
    <w:rsid w:val="00E155B4"/>
    <w:rsid w:val="00E16E67"/>
    <w:rsid w:val="00E33D7E"/>
    <w:rsid w:val="00E478C8"/>
    <w:rsid w:val="00E50AE2"/>
    <w:rsid w:val="00E553A1"/>
    <w:rsid w:val="00E577A7"/>
    <w:rsid w:val="00E84FBB"/>
    <w:rsid w:val="00E8588C"/>
    <w:rsid w:val="00E90511"/>
    <w:rsid w:val="00EA6842"/>
    <w:rsid w:val="00EE511B"/>
    <w:rsid w:val="00EE7BCA"/>
    <w:rsid w:val="00F02771"/>
    <w:rsid w:val="00F22EB0"/>
    <w:rsid w:val="00F307F6"/>
    <w:rsid w:val="00F33654"/>
    <w:rsid w:val="00F34AA7"/>
    <w:rsid w:val="00F42266"/>
    <w:rsid w:val="00F50293"/>
    <w:rsid w:val="00F536AA"/>
    <w:rsid w:val="00F55636"/>
    <w:rsid w:val="00F80C41"/>
    <w:rsid w:val="00F8157E"/>
    <w:rsid w:val="00F94322"/>
    <w:rsid w:val="00FD3DA6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E6B79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97950-3BCF-407B-B77F-B683923C5560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976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nningham@srsd119.ca</dc:creator>
  <cp:keywords/>
  <dc:description/>
  <cp:lastModifiedBy>Anita MacArthur</cp:lastModifiedBy>
  <cp:revision>5</cp:revision>
  <cp:lastPrinted>2020-09-01T15:30:00Z</cp:lastPrinted>
  <dcterms:created xsi:type="dcterms:W3CDTF">2025-05-26T15:56:00Z</dcterms:created>
  <dcterms:modified xsi:type="dcterms:W3CDTF">2025-05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